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00 ad 2001-0408 vom 26. Februar 2001</w:t>
      </w:r>
    </w:p>
    <w:p>
      <w:r>
        <w:t>Bundesverwaltung, 2001-02-26, DE</w:t>
      </w:r>
    </w:p>
    <w:p>
      <w:r>
        <w:rPr>
          <w:b/>
        </w:rPr>
        <w:t xml:space="preserve">Quelle: </w:t>
      </w:r>
      <w:r>
        <w:t>https://mcp.opencaselaw.ch/entscheid/ch_vb_1600_ad_2001-0408</w:t>
      </w:r>
    </w:p>
    <w:p>
      <w:r>
        <w:t>FR: CH_VB 1600 ad 2001-0408 du 26 février 2001</w:t>
      </w:r>
    </w:p>
    <w:p>
      <w:r>
        <w:t>IT: CH_VB 1600 ad 2001-0408 del 26 febbraio 2001</w:t>
      </w:r>
    </w:p>
    <w:p>
      <w:pPr>
        <w:pStyle w:val="Heading2"/>
      </w:pPr>
      <w:r>
        <w:t>Volltext</w:t>
      </w:r>
    </w:p>
    <w:p>
      <w:r>
        <w:t>1600 ad 2001-0408 34117 Techno-imprimeur/Techno-imprimeuse Drucktechnologe/Drucktechnologin Tecnologo di stampa/Tecnologa di stampa 34118 Offset à feuilles (format minimum A 3) 34119 Rotative périodiques et journaux 34120 Impression numérique 34121 Impression sur métal 34122 Impression d’étiquettes 34123 Impression de formulaires 34124 Héliogravure Techno-imprimeur/Techno-imprimeuse A Règlement d’apprentissage et d’examen de fin d’apprentissage du 26 février 2001 B Programme d’enseignement professionnel du 26 février 2001 Entrée en vigueur 1er mars 2001 Le texte de ce règlement et de ce programme d’enseignement n’est pas publié dans la Feuille fédérale. Des tirés à part peuvent être obtenus auprès de l’EDMZ, 3003 Berne. 15 mai 2001 Chancellerie fédérale</w:t>
      </w:r>
    </w:p>
    <w:p>
      <w:r>
        <w:t>Schweizerisches Bundesarchiv, Digitale Amtsdruckschriften Archives fédérales suisses, Publications officielles numérisées Archivio federale svizzero, Pubblicazioni ufficiali digitali Techno-imprimeur/Techno-imprimeuse. Règlement d'apprentissage et d'examen de fin d'apprentissage In Bundesblatt Dans Feuille fédérale In Foglio federale Jahr 2001 Année Anno Band 1 Volume Volume Heft 19 Cahier Numero Geschäftsnummer --- Numéro d'affaire Numero dell'oggetto Datum 15.05.2001 Date Data Seite 1600-1600 Page Pagina Ref. No 10 125 3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